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56"/>
        <w:tblW w:w="15594" w:type="dxa"/>
        <w:tblLayout w:type="fixed"/>
        <w:tblLook w:val="04A0"/>
      </w:tblPr>
      <w:tblGrid>
        <w:gridCol w:w="438"/>
        <w:gridCol w:w="3923"/>
        <w:gridCol w:w="1276"/>
        <w:gridCol w:w="2835"/>
        <w:gridCol w:w="1984"/>
        <w:gridCol w:w="1027"/>
        <w:gridCol w:w="1027"/>
        <w:gridCol w:w="1028"/>
        <w:gridCol w:w="1028"/>
        <w:gridCol w:w="1028"/>
      </w:tblGrid>
      <w:tr w:rsidR="004E0FE8" w:rsidRPr="00E42397" w:rsidTr="007634C5">
        <w:trPr>
          <w:trHeight w:val="274"/>
        </w:trPr>
        <w:tc>
          <w:tcPr>
            <w:tcW w:w="438" w:type="dxa"/>
          </w:tcPr>
          <w:p w:rsidR="004E0FE8" w:rsidRPr="00E42397" w:rsidRDefault="004E0FE8" w:rsidP="007634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56" w:type="dxa"/>
            <w:gridSpan w:val="9"/>
          </w:tcPr>
          <w:p w:rsidR="004E0FE8" w:rsidRPr="00BC20B9" w:rsidRDefault="004E0FE8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20B9">
              <w:rPr>
                <w:rFonts w:ascii="Times New Roman" w:hAnsi="Times New Roman" w:cs="Times New Roman"/>
                <w:b/>
                <w:sz w:val="36"/>
                <w:szCs w:val="36"/>
              </w:rPr>
              <w:t>Протокол Республиканской олимпиады школьников по английскому языку</w:t>
            </w:r>
            <w:r w:rsidR="00273C2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21</w:t>
            </w:r>
          </w:p>
        </w:tc>
      </w:tr>
      <w:tr w:rsidR="0045073C" w:rsidRPr="00E42397" w:rsidTr="00A64366">
        <w:trPr>
          <w:trHeight w:val="274"/>
        </w:trPr>
        <w:tc>
          <w:tcPr>
            <w:tcW w:w="438" w:type="dxa"/>
            <w:tcBorders>
              <w:bottom w:val="single" w:sz="12" w:space="0" w:color="auto"/>
            </w:tcBorders>
          </w:tcPr>
          <w:p w:rsidR="0045073C" w:rsidRPr="00E42397" w:rsidRDefault="0045073C" w:rsidP="0045073C">
            <w:pPr>
              <w:rPr>
                <w:rFonts w:ascii="Times New Roman" w:hAnsi="Times New Roman" w:cs="Times New Roman"/>
                <w:b/>
              </w:rPr>
            </w:pPr>
            <w:r w:rsidRPr="00E4239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23" w:type="dxa"/>
            <w:tcBorders>
              <w:bottom w:val="single" w:sz="12" w:space="0" w:color="auto"/>
            </w:tcBorders>
          </w:tcPr>
          <w:p w:rsidR="0045073C" w:rsidRPr="00E42397" w:rsidRDefault="0045073C" w:rsidP="0045073C">
            <w:pPr>
              <w:rPr>
                <w:rFonts w:ascii="Times New Roman" w:hAnsi="Times New Roman" w:cs="Times New Roman"/>
                <w:b/>
              </w:rPr>
            </w:pPr>
            <w:r w:rsidRPr="00E42397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45073C" w:rsidRPr="00E42397" w:rsidRDefault="0045073C" w:rsidP="0045073C">
            <w:pPr>
              <w:rPr>
                <w:rFonts w:ascii="Times New Roman" w:hAnsi="Times New Roman" w:cs="Times New Roman"/>
                <w:b/>
              </w:rPr>
            </w:pPr>
            <w:r w:rsidRPr="00E4239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45073C" w:rsidRPr="00E42397" w:rsidRDefault="0045073C" w:rsidP="0045073C">
            <w:pPr>
              <w:rPr>
                <w:rFonts w:ascii="Times New Roman" w:hAnsi="Times New Roman" w:cs="Times New Roman"/>
                <w:b/>
              </w:rPr>
            </w:pPr>
            <w:r w:rsidRPr="00E42397">
              <w:rPr>
                <w:rFonts w:ascii="Times New Roman" w:hAnsi="Times New Roman" w:cs="Times New Roman"/>
                <w:b/>
              </w:rPr>
              <w:t>Учебное заведение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5073C" w:rsidRPr="00E42397" w:rsidRDefault="0045073C" w:rsidP="0045073C">
            <w:pPr>
              <w:rPr>
                <w:rFonts w:ascii="Times New Roman" w:hAnsi="Times New Roman" w:cs="Times New Roman"/>
                <w:b/>
              </w:rPr>
            </w:pPr>
            <w:r w:rsidRPr="00E42397">
              <w:rPr>
                <w:rFonts w:ascii="Times New Roman" w:hAnsi="Times New Roman" w:cs="Times New Roman"/>
                <w:b/>
              </w:rPr>
              <w:t>Район, город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:rsidR="0045073C" w:rsidRPr="007634C5" w:rsidRDefault="0045073C" w:rsidP="0045073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ег.№</w:t>
            </w:r>
            <w:proofErr w:type="spellEnd"/>
          </w:p>
        </w:tc>
        <w:tc>
          <w:tcPr>
            <w:tcW w:w="1027" w:type="dxa"/>
            <w:tcBorders>
              <w:bottom w:val="single" w:sz="12" w:space="0" w:color="auto"/>
            </w:tcBorders>
            <w:vAlign w:val="center"/>
          </w:tcPr>
          <w:p w:rsidR="0045073C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Listening </w:t>
            </w:r>
          </w:p>
          <w:p w:rsidR="0045073C" w:rsidRPr="00A77630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8)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45073C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ding</w:t>
            </w:r>
          </w:p>
          <w:p w:rsidR="0045073C" w:rsidRPr="00A77630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)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45073C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 of English</w:t>
            </w:r>
          </w:p>
          <w:p w:rsidR="0045073C" w:rsidRPr="00A77630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0)</w:t>
            </w:r>
          </w:p>
        </w:tc>
        <w:tc>
          <w:tcPr>
            <w:tcW w:w="1028" w:type="dxa"/>
            <w:tcBorders>
              <w:bottom w:val="single" w:sz="12" w:space="0" w:color="auto"/>
            </w:tcBorders>
            <w:vAlign w:val="center"/>
          </w:tcPr>
          <w:p w:rsidR="0045073C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E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  <w:p w:rsidR="0045073C" w:rsidRPr="00A77630" w:rsidRDefault="0045073C" w:rsidP="004507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3)</w:t>
            </w:r>
          </w:p>
        </w:tc>
      </w:tr>
      <w:tr w:rsidR="00A20343" w:rsidRPr="008F021F" w:rsidTr="00D55D0C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D55D0C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</w:t>
            </w:r>
            <w:r w:rsidR="00D55D0C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С</w:t>
            </w:r>
            <w:r w:rsidR="00D55D0C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В</w:t>
            </w:r>
            <w:r w:rsidR="00D55D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20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05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</w:t>
            </w:r>
            <w:r w:rsidR="000527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A20343" w:rsidRPr="008F021F" w:rsidTr="00D55D0C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02360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D55D0C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Р</w:t>
            </w:r>
            <w:r w:rsidR="00D55D0C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К</w:t>
            </w:r>
            <w:r w:rsidR="00D55D0C">
              <w:rPr>
                <w:rFonts w:ascii="Times New Roman" w:hAnsi="Times New Roman" w:cs="Times New Roman"/>
                <w:b/>
              </w:rPr>
              <w:t xml:space="preserve">. </w:t>
            </w:r>
            <w:r w:rsidRPr="008F021F">
              <w:rPr>
                <w:rFonts w:ascii="Times New Roman" w:hAnsi="Times New Roman" w:cs="Times New Roman"/>
                <w:b/>
              </w:rPr>
              <w:t>Н</w:t>
            </w:r>
            <w:r w:rsidR="00D55D0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02360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02360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F021F">
              <w:rPr>
                <w:rFonts w:ascii="Arial" w:hAnsi="Arial" w:cs="Arial"/>
                <w:b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02360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02360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07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3</w:t>
            </w:r>
          </w:p>
        </w:tc>
      </w:tr>
      <w:tr w:rsidR="00A20343" w:rsidRPr="008F021F" w:rsidTr="00D55D0C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D14FEF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Р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Т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Э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ОБУ  «Гимназия №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Мелеуз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5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A20343" w:rsidRPr="008F021F" w:rsidTr="00D55D0C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D14FEF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С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Г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И</w:t>
            </w:r>
            <w:r w:rsidR="00D14F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69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2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EE084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С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А</w:t>
            </w:r>
            <w:r w:rsidR="00EE0845">
              <w:rPr>
                <w:rFonts w:ascii="Times New Roman" w:hAnsi="Times New Roman" w:cs="Times New Roman"/>
                <w:b/>
              </w:rPr>
              <w:t>. 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59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EE084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Д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М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П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2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EE084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А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В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Я</w:t>
            </w:r>
            <w:r w:rsidR="00EE084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7626B9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0343" w:rsidRPr="008F021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DA45EE">
            <w:pPr>
              <w:tabs>
                <w:tab w:val="left" w:pos="2310"/>
              </w:tabs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</w:t>
            </w:r>
            <w:r w:rsidR="00DA45EE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Л</w:t>
            </w:r>
            <w:r w:rsidR="00DA45EE">
              <w:rPr>
                <w:rFonts w:ascii="Times New Roman" w:hAnsi="Times New Roman" w:cs="Times New Roman"/>
                <w:b/>
              </w:rPr>
              <w:t>. Р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АОУ «Лицей № 3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17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48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DA45EE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С</w:t>
            </w:r>
            <w:r w:rsidR="00DA45EE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А</w:t>
            </w:r>
            <w:r w:rsidR="00DA45EE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И</w:t>
            </w:r>
            <w:r w:rsidR="00DA45E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63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47</w:t>
            </w:r>
          </w:p>
        </w:tc>
      </w:tr>
      <w:tr w:rsidR="00A20343" w:rsidRPr="008F021F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DA45EE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Х</w:t>
            </w:r>
            <w:r w:rsidR="00DA45EE">
              <w:rPr>
                <w:rFonts w:ascii="Times New Roman" w:hAnsi="Times New Roman" w:cs="Times New Roman"/>
                <w:b/>
              </w:rPr>
              <w:t>.</w:t>
            </w:r>
            <w:r w:rsidRPr="008F021F">
              <w:rPr>
                <w:rFonts w:ascii="Times New Roman" w:hAnsi="Times New Roman" w:cs="Times New Roman"/>
                <w:b/>
              </w:rPr>
              <w:t xml:space="preserve"> А</w:t>
            </w:r>
            <w:r w:rsidR="00DA45EE">
              <w:rPr>
                <w:rFonts w:ascii="Times New Roman" w:hAnsi="Times New Roman" w:cs="Times New Roman"/>
                <w:b/>
              </w:rPr>
              <w:t>. А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0 класс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0343" w:rsidRPr="008F021F" w:rsidRDefault="00A20343" w:rsidP="007634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F021F">
              <w:rPr>
                <w:rFonts w:ascii="Times New Roman" w:hAnsi="Times New Roman" w:cs="Times New Roman"/>
                <w:b/>
                <w:sz w:val="36"/>
                <w:szCs w:val="36"/>
              </w:rPr>
              <w:t>076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343" w:rsidRPr="008F021F" w:rsidRDefault="00A20343" w:rsidP="00324B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21F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83042B" w:rsidRPr="00E42397" w:rsidTr="00A64366">
        <w:trPr>
          <w:trHeight w:val="287"/>
        </w:trPr>
        <w:tc>
          <w:tcPr>
            <w:tcW w:w="438" w:type="dxa"/>
            <w:tcBorders>
              <w:top w:val="single" w:sz="12" w:space="0" w:color="auto"/>
            </w:tcBorders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tcBorders>
              <w:top w:val="single" w:sz="12" w:space="0" w:color="auto"/>
            </w:tcBorders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К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tcBorders>
              <w:top w:val="single" w:sz="12" w:space="0" w:color="auto"/>
            </w:tcBorders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1</w:t>
            </w:r>
          </w:p>
        </w:tc>
        <w:tc>
          <w:tcPr>
            <w:tcW w:w="1027" w:type="dxa"/>
            <w:tcBorders>
              <w:top w:val="single" w:sz="12" w:space="0" w:color="auto"/>
            </w:tcBorders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83042B" w:rsidRPr="00E42397" w:rsidRDefault="0083042B" w:rsidP="00970E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8" w:type="dxa"/>
            <w:tcBorders>
              <w:top w:val="single" w:sz="12" w:space="0" w:color="auto"/>
            </w:tcBorders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Ю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Ю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A45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DA45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>Л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A45EE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DA45EE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DA45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6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C43C2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C43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C43C2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43C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C43C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C43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C43C2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Х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Т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C43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C43C2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Ш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C43C2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C43C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C43C23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В</w:t>
            </w:r>
            <w:r w:rsidR="00C43C23">
              <w:rPr>
                <w:rFonts w:ascii="Times New Roman" w:hAnsi="Times New Roman" w:cs="Times New Roman"/>
                <w:color w:val="000000"/>
              </w:rPr>
              <w:t>.</w:t>
            </w:r>
            <w:r w:rsidRPr="00E42397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C43C23">
              <w:rPr>
                <w:rFonts w:ascii="Times New Roman" w:hAnsi="Times New Roman" w:cs="Times New Roman"/>
                <w:color w:val="000000"/>
              </w:rPr>
              <w:t>.</w:t>
            </w:r>
            <w:r w:rsidRPr="00E42397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C43C2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6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9E7609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</w:t>
            </w:r>
            <w:r w:rsidR="009E760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9E760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И</w:t>
            </w:r>
            <w:r w:rsidR="009E76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МАОУ  «Гимназия № 3 им.Дж.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Киекбаева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3042B" w:rsidRPr="00E42397" w:rsidTr="008F021F">
        <w:trPr>
          <w:trHeight w:val="274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B65E4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О</w:t>
            </w:r>
            <w:r w:rsidR="00EB65E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42397">
              <w:rPr>
                <w:rFonts w:ascii="Times New Roman" w:hAnsi="Times New Roman" w:cs="Times New Roman"/>
                <w:color w:val="000000"/>
              </w:rPr>
              <w:t>С</w:t>
            </w:r>
            <w:r w:rsidR="00EB65E4">
              <w:rPr>
                <w:rFonts w:ascii="Times New Roman" w:hAnsi="Times New Roman" w:cs="Times New Roman"/>
                <w:color w:val="000000"/>
              </w:rPr>
              <w:t>.</w:t>
            </w:r>
            <w:r w:rsidRPr="00E42397">
              <w:rPr>
                <w:rFonts w:ascii="Times New Roman" w:hAnsi="Times New Roman" w:cs="Times New Roman"/>
                <w:color w:val="000000"/>
              </w:rPr>
              <w:t xml:space="preserve"> А</w:t>
            </w:r>
            <w:r w:rsidR="00EB65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B65E4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К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И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EB65E4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B6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EB6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B65E4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EB65E4">
              <w:rPr>
                <w:rFonts w:ascii="Times New Roman" w:hAnsi="Times New Roman" w:cs="Times New Roman"/>
              </w:rPr>
              <w:t>. Р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EB65E4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64120E">
              <w:rPr>
                <w:rFonts w:ascii="Times New Roman" w:hAnsi="Times New Roman" w:cs="Times New Roman"/>
              </w:rPr>
              <w:t xml:space="preserve"> К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64120E">
              <w:rPr>
                <w:rFonts w:ascii="Times New Roman" w:hAnsi="Times New Roman" w:cs="Times New Roman"/>
              </w:rPr>
              <w:t xml:space="preserve"> И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4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64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Pr="006412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6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B65E4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Д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B65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B6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B65E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83042B" w:rsidRPr="00E42397" w:rsidTr="008F021F">
        <w:trPr>
          <w:trHeight w:val="263"/>
        </w:trPr>
        <w:tc>
          <w:tcPr>
            <w:tcW w:w="438" w:type="dxa"/>
          </w:tcPr>
          <w:p w:rsidR="0083042B" w:rsidRPr="00EB65E4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B65E4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Н</w:t>
            </w:r>
            <w:r w:rsidR="00EB65E4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И</w:t>
            </w:r>
            <w:r w:rsidR="00EB6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МОБУ СОШ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д</w:t>
            </w:r>
            <w:proofErr w:type="gramStart"/>
            <w:r w:rsidRPr="00E42397">
              <w:rPr>
                <w:rFonts w:ascii="Times New Roman" w:hAnsi="Times New Roman" w:cs="Times New Roman"/>
              </w:rPr>
              <w:t>.Ч</w:t>
            </w:r>
            <w:proofErr w:type="gramEnd"/>
            <w:r w:rsidRPr="00E42397">
              <w:rPr>
                <w:rFonts w:ascii="Times New Roman" w:hAnsi="Times New Roman" w:cs="Times New Roman"/>
              </w:rPr>
              <w:t>уртан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proofErr w:type="spellStart"/>
            <w:r w:rsidRPr="00E42397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</w:rPr>
              <w:t xml:space="preserve"> </w:t>
            </w:r>
          </w:p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0088B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00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D00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D00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0088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П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Е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D0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0088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П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Е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D0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D0088B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D00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D008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D0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 1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D0088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И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D0088B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О</w:t>
            </w:r>
            <w:r w:rsidR="00D008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6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A75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Т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С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СОШ № 20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EE58A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ОБУ «Гимназия №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г. Мелеуз 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З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О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Default="0083042B" w:rsidP="00EE58A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З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E58A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EE58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2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Д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Т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ОБУ «Гимназия №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г. Мелеуз 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8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Ш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EE58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К</w:t>
            </w:r>
            <w:r w:rsidR="00EE5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МОБУ СОШ с. Новая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Отрадовка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proofErr w:type="spellStart"/>
            <w:r w:rsidRPr="00E42397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</w:rPr>
              <w:t xml:space="preserve"> </w:t>
            </w:r>
          </w:p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E5E38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E5E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E5E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Н</w:t>
            </w:r>
            <w:r w:rsidR="00EE5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алачев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Pr="0080094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E38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Л</w:t>
            </w:r>
            <w:r w:rsidR="00EE5E38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П</w:t>
            </w:r>
            <w:r w:rsidR="00EE5E38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>А</w:t>
            </w:r>
            <w:r w:rsidR="00EE5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Лицей № 3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E5E38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Ф</w:t>
            </w:r>
            <w:r w:rsidR="00EE5E38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E5E38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E5E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Гимназия№1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1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22445A">
              <w:rPr>
                <w:rFonts w:ascii="Times New Roman" w:hAnsi="Times New Roman" w:cs="Times New Roman"/>
              </w:rPr>
              <w:t xml:space="preserve">. </w:t>
            </w:r>
            <w:r w:rsidRPr="00E42397">
              <w:rPr>
                <w:rFonts w:ascii="Times New Roman" w:hAnsi="Times New Roman" w:cs="Times New Roman"/>
              </w:rPr>
              <w:t>Р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Ж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О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</w:t>
            </w:r>
            <w:r w:rsidR="0022445A">
              <w:rPr>
                <w:rFonts w:ascii="Times New Roman" w:hAnsi="Times New Roman" w:cs="Times New Roman"/>
                <w:color w:val="000000"/>
              </w:rPr>
              <w:t>.</w:t>
            </w:r>
            <w:r w:rsidRPr="00E42397">
              <w:rPr>
                <w:rFonts w:ascii="Times New Roman" w:hAnsi="Times New Roman" w:cs="Times New Roman"/>
                <w:color w:val="000000"/>
              </w:rPr>
              <w:t xml:space="preserve"> М</w:t>
            </w:r>
            <w:r w:rsidR="0022445A">
              <w:rPr>
                <w:rFonts w:ascii="Times New Roman" w:hAnsi="Times New Roman" w:cs="Times New Roman"/>
                <w:color w:val="000000"/>
              </w:rPr>
              <w:t>.</w:t>
            </w:r>
            <w:r w:rsidRPr="00E42397">
              <w:rPr>
                <w:rFonts w:ascii="Times New Roman" w:hAnsi="Times New Roman" w:cs="Times New Roman"/>
                <w:color w:val="000000"/>
              </w:rPr>
              <w:t xml:space="preserve"> Р</w:t>
            </w:r>
            <w:r w:rsidR="0022445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Т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22445A">
              <w:rPr>
                <w:rFonts w:ascii="Times New Roman" w:hAnsi="Times New Roman" w:cs="Times New Roman"/>
              </w:rPr>
              <w:t xml:space="preserve">. </w:t>
            </w:r>
            <w:r w:rsidRPr="00E42397">
              <w:rPr>
                <w:rFonts w:ascii="Times New Roman" w:hAnsi="Times New Roman" w:cs="Times New Roman"/>
              </w:rPr>
              <w:t>С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Е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К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Я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Я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64120E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Лицей № 3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2445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П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К</w:t>
            </w:r>
            <w:r w:rsidR="0022445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11 класс 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5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2445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22445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2244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7607A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607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7607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Pr="00835259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О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И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Г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Ф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Е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ОБУ «Гимназия №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г. Мелеуз 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Р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П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7607A3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7607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="007607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 20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7607A3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З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Н</w:t>
            </w:r>
            <w:r w:rsidR="007607A3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В</w:t>
            </w:r>
            <w:r w:rsidR="007607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421A0A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Ф</w:t>
            </w:r>
            <w:r w:rsidR="00421A0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П</w:t>
            </w:r>
            <w:r w:rsidR="00421A0A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421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421A0A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21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421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421A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15»</w:t>
            </w:r>
          </w:p>
          <w:p w:rsidR="0083042B" w:rsidRPr="0064120E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рган</w:t>
            </w:r>
            <w:proofErr w:type="spellEnd"/>
          </w:p>
        </w:tc>
        <w:tc>
          <w:tcPr>
            <w:tcW w:w="1984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еуз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У СОШ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ирган</w:t>
            </w:r>
            <w:proofErr w:type="spellEnd"/>
          </w:p>
        </w:tc>
        <w:tc>
          <w:tcPr>
            <w:tcW w:w="1984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леузовс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6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E42397" w:rsidRDefault="0083042B" w:rsidP="0083042B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D6261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Л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Л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МОБУ СОШ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д</w:t>
            </w:r>
            <w:proofErr w:type="gramStart"/>
            <w:r w:rsidRPr="00E42397">
              <w:rPr>
                <w:rFonts w:ascii="Times New Roman" w:hAnsi="Times New Roman" w:cs="Times New Roman"/>
              </w:rPr>
              <w:t>.Ч</w:t>
            </w:r>
            <w:proofErr w:type="gramEnd"/>
            <w:r w:rsidRPr="00E42397">
              <w:rPr>
                <w:rFonts w:ascii="Times New Roman" w:hAnsi="Times New Roman" w:cs="Times New Roman"/>
              </w:rPr>
              <w:t>уртан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proofErr w:type="spellStart"/>
            <w:r w:rsidRPr="00E42397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</w:rPr>
              <w:t xml:space="preserve"> </w:t>
            </w:r>
          </w:p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6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042B" w:rsidRPr="00E42397" w:rsidTr="008F021F">
        <w:trPr>
          <w:trHeight w:val="274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D6261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М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62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2D626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А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7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2D6261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Ишимбай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2D6261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А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64120E">
              <w:rPr>
                <w:rFonts w:ascii="Times New Roman" w:hAnsi="Times New Roman" w:cs="Times New Roman"/>
              </w:rPr>
              <w:t xml:space="preserve"> Э</w:t>
            </w:r>
            <w:r w:rsidR="002D6261">
              <w:rPr>
                <w:rFonts w:ascii="Times New Roman" w:hAnsi="Times New Roman" w:cs="Times New Roman"/>
              </w:rPr>
              <w:t>.</w:t>
            </w:r>
            <w:r w:rsidRPr="0064120E">
              <w:rPr>
                <w:rFonts w:ascii="Times New Roman" w:hAnsi="Times New Roman" w:cs="Times New Roman"/>
              </w:rPr>
              <w:t xml:space="preserve"> Э</w:t>
            </w:r>
            <w:r w:rsidR="002D62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 xml:space="preserve">ГАПОУ </w:t>
            </w:r>
            <w:proofErr w:type="spellStart"/>
            <w:r w:rsidRPr="0064120E">
              <w:rPr>
                <w:rFonts w:ascii="Times New Roman" w:hAnsi="Times New Roman" w:cs="Times New Roman"/>
              </w:rPr>
              <w:t>Стерлитамакский</w:t>
            </w:r>
            <w:proofErr w:type="spellEnd"/>
            <w:r w:rsidRPr="0064120E">
              <w:rPr>
                <w:rFonts w:ascii="Times New Roman" w:hAnsi="Times New Roman" w:cs="Times New Roman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0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41159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Х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41159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Т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9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41159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0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41159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Ю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ПМ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6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042B" w:rsidRPr="00E42397" w:rsidTr="0083042B">
        <w:trPr>
          <w:trHeight w:val="287"/>
        </w:trPr>
        <w:tc>
          <w:tcPr>
            <w:tcW w:w="438" w:type="dxa"/>
            <w:shd w:val="clear" w:color="auto" w:fill="FFFFFF" w:themeFill="background1"/>
          </w:tcPr>
          <w:p w:rsidR="0083042B" w:rsidRPr="00E42397" w:rsidRDefault="0083042B" w:rsidP="00830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shd w:val="clear" w:color="auto" w:fill="FFFFFF" w:themeFill="background1"/>
          </w:tcPr>
          <w:p w:rsidR="0083042B" w:rsidRDefault="0083042B" w:rsidP="00E41159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Е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83042B" w:rsidRDefault="0083042B" w:rsidP="008304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СОШ №23»</w:t>
            </w:r>
          </w:p>
        </w:tc>
        <w:tc>
          <w:tcPr>
            <w:tcW w:w="1984" w:type="dxa"/>
            <w:shd w:val="clear" w:color="auto" w:fill="FFFFFF" w:themeFill="background1"/>
          </w:tcPr>
          <w:p w:rsidR="0083042B" w:rsidRPr="0064120E" w:rsidRDefault="0083042B" w:rsidP="0083042B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  <w:shd w:val="clear" w:color="auto" w:fill="FFFFFF" w:themeFill="background1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8</w:t>
            </w:r>
          </w:p>
        </w:tc>
        <w:tc>
          <w:tcPr>
            <w:tcW w:w="1027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  <w:shd w:val="clear" w:color="auto" w:fill="FFFFFF" w:themeFill="background1"/>
            <w:vAlign w:val="center"/>
          </w:tcPr>
          <w:p w:rsidR="0083042B" w:rsidRDefault="0083042B" w:rsidP="008304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7634C5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41159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А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>С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Учащийся СПО 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Default="0083042B" w:rsidP="00E41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41159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Б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E41159">
              <w:rPr>
                <w:rFonts w:ascii="Times New Roman" w:hAnsi="Times New Roman" w:cs="Times New Roman"/>
              </w:rPr>
              <w:t xml:space="preserve">. </w:t>
            </w:r>
            <w:r w:rsidRPr="00E42397">
              <w:rPr>
                <w:rFonts w:ascii="Times New Roman" w:hAnsi="Times New Roman" w:cs="Times New Roman"/>
              </w:rPr>
              <w:t>Ю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1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E41159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41159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С</w:t>
            </w:r>
            <w:r w:rsidR="00E411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15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="00515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2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И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515752">
              <w:rPr>
                <w:rFonts w:ascii="Times New Roman" w:hAnsi="Times New Roman" w:cs="Times New Roman"/>
              </w:rPr>
              <w:t xml:space="preserve">. </w:t>
            </w:r>
            <w:r w:rsidRPr="00E42397">
              <w:rPr>
                <w:rFonts w:ascii="Times New Roman" w:hAnsi="Times New Roman" w:cs="Times New Roman"/>
              </w:rPr>
              <w:t>О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К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64120E" w:rsidRDefault="0083042B" w:rsidP="00515752">
            <w:pPr>
              <w:tabs>
                <w:tab w:val="left" w:pos="2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1575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</w:t>
            </w:r>
            <w:r w:rsidR="005157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4E004B" w:rsidRDefault="0083042B" w:rsidP="007634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1984" w:type="dxa"/>
          </w:tcPr>
          <w:p w:rsidR="0083042B" w:rsidRPr="0064120E" w:rsidRDefault="0083042B" w:rsidP="007634C5">
            <w:pPr>
              <w:rPr>
                <w:rFonts w:ascii="Times New Roman" w:hAnsi="Times New Roman" w:cs="Times New Roman"/>
              </w:rPr>
            </w:pPr>
            <w:r w:rsidRPr="0064120E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39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К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СК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ФКУиС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3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Л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Р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4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М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>МАОУ  «Гимназия № 1»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48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О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Н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П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51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74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Д</w:t>
            </w:r>
            <w:r w:rsidR="00515752">
              <w:rPr>
                <w:rFonts w:ascii="Times New Roman" w:hAnsi="Times New Roman" w:cs="Times New Roman"/>
              </w:rPr>
              <w:t xml:space="preserve">. </w:t>
            </w:r>
            <w:r w:rsidRPr="00E42397">
              <w:rPr>
                <w:rFonts w:ascii="Times New Roman" w:hAnsi="Times New Roman" w:cs="Times New Roman"/>
              </w:rPr>
              <w:t>В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2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Ф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Е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Э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  <w:color w:val="000000"/>
              </w:rPr>
            </w:pPr>
            <w:r w:rsidRPr="00E42397">
              <w:rPr>
                <w:rFonts w:ascii="Times New Roman" w:hAnsi="Times New Roman" w:cs="Times New Roman"/>
                <w:color w:val="000000"/>
              </w:rPr>
              <w:t xml:space="preserve">ГАПОУ </w:t>
            </w:r>
            <w:proofErr w:type="spellStart"/>
            <w:r w:rsidRPr="00E42397">
              <w:rPr>
                <w:rFonts w:ascii="Times New Roman" w:hAnsi="Times New Roman" w:cs="Times New Roman"/>
                <w:color w:val="000000"/>
              </w:rPr>
              <w:t>Стерлитамакский</w:t>
            </w:r>
            <w:proofErr w:type="spellEnd"/>
            <w:r w:rsidRPr="00E42397">
              <w:rPr>
                <w:rFonts w:ascii="Times New Roman" w:hAnsi="Times New Roman" w:cs="Times New Roman"/>
                <w:color w:val="000000"/>
              </w:rPr>
              <w:t xml:space="preserve"> колледж физической культуры, управления и сервиса</w:t>
            </w:r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5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042B" w:rsidRPr="00E42397" w:rsidTr="008F021F">
        <w:trPr>
          <w:trHeight w:val="287"/>
        </w:trPr>
        <w:tc>
          <w:tcPr>
            <w:tcW w:w="438" w:type="dxa"/>
          </w:tcPr>
          <w:p w:rsidR="0083042B" w:rsidRPr="00E42397" w:rsidRDefault="0083042B" w:rsidP="007634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</w:tcPr>
          <w:p w:rsidR="0083042B" w:rsidRPr="00E42397" w:rsidRDefault="0083042B" w:rsidP="00515752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Х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А</w:t>
            </w:r>
            <w:r w:rsidR="00515752">
              <w:rPr>
                <w:rFonts w:ascii="Times New Roman" w:hAnsi="Times New Roman" w:cs="Times New Roman"/>
              </w:rPr>
              <w:t>.</w:t>
            </w:r>
            <w:r w:rsidRPr="00E42397">
              <w:rPr>
                <w:rFonts w:ascii="Times New Roman" w:hAnsi="Times New Roman" w:cs="Times New Roman"/>
              </w:rPr>
              <w:t xml:space="preserve"> М</w:t>
            </w:r>
            <w:r w:rsidR="005157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Учащийся СПО</w:t>
            </w:r>
          </w:p>
        </w:tc>
        <w:tc>
          <w:tcPr>
            <w:tcW w:w="2835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 xml:space="preserve">СФ </w:t>
            </w:r>
            <w:proofErr w:type="spellStart"/>
            <w:r w:rsidRPr="00E42397">
              <w:rPr>
                <w:rFonts w:ascii="Times New Roman" w:hAnsi="Times New Roman" w:cs="Times New Roman"/>
              </w:rPr>
              <w:t>БашГУ</w:t>
            </w:r>
            <w:proofErr w:type="spellEnd"/>
          </w:p>
        </w:tc>
        <w:tc>
          <w:tcPr>
            <w:tcW w:w="1984" w:type="dxa"/>
          </w:tcPr>
          <w:p w:rsidR="0083042B" w:rsidRPr="00E42397" w:rsidRDefault="0083042B" w:rsidP="007634C5">
            <w:pPr>
              <w:rPr>
                <w:rFonts w:ascii="Times New Roman" w:hAnsi="Times New Roman" w:cs="Times New Roman"/>
              </w:rPr>
            </w:pPr>
            <w:r w:rsidRPr="00E42397">
              <w:rPr>
                <w:rFonts w:ascii="Times New Roman" w:hAnsi="Times New Roman" w:cs="Times New Roman"/>
              </w:rPr>
              <w:t>г. Стерлитамак</w:t>
            </w:r>
          </w:p>
        </w:tc>
        <w:tc>
          <w:tcPr>
            <w:tcW w:w="1027" w:type="dxa"/>
          </w:tcPr>
          <w:p w:rsidR="0083042B" w:rsidRPr="0046536B" w:rsidRDefault="0083042B" w:rsidP="007634C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536B">
              <w:rPr>
                <w:rFonts w:ascii="Times New Roman" w:hAnsi="Times New Roman" w:cs="Times New Roman"/>
                <w:sz w:val="36"/>
                <w:szCs w:val="36"/>
              </w:rPr>
              <w:t>077</w:t>
            </w:r>
          </w:p>
        </w:tc>
        <w:tc>
          <w:tcPr>
            <w:tcW w:w="1027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Align w:val="center"/>
          </w:tcPr>
          <w:p w:rsidR="0083042B" w:rsidRPr="00E42397" w:rsidRDefault="0083042B" w:rsidP="00324B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A3530" w:rsidRDefault="003A3530"/>
    <w:sectPr w:rsidR="003A3530" w:rsidSect="0083647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57CB0"/>
    <w:multiLevelType w:val="hybridMultilevel"/>
    <w:tmpl w:val="CE5C3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530"/>
    <w:rsid w:val="00006988"/>
    <w:rsid w:val="00007192"/>
    <w:rsid w:val="00023605"/>
    <w:rsid w:val="00031557"/>
    <w:rsid w:val="000527B0"/>
    <w:rsid w:val="000529AD"/>
    <w:rsid w:val="000650BE"/>
    <w:rsid w:val="00083223"/>
    <w:rsid w:val="000A10D8"/>
    <w:rsid w:val="000B0B0F"/>
    <w:rsid w:val="000C0F36"/>
    <w:rsid w:val="000C1AC9"/>
    <w:rsid w:val="000D2F6E"/>
    <w:rsid w:val="00110744"/>
    <w:rsid w:val="001540F3"/>
    <w:rsid w:val="00161A33"/>
    <w:rsid w:val="001D0D61"/>
    <w:rsid w:val="001E310D"/>
    <w:rsid w:val="002128A6"/>
    <w:rsid w:val="0022445A"/>
    <w:rsid w:val="00253118"/>
    <w:rsid w:val="002672AA"/>
    <w:rsid w:val="00273C25"/>
    <w:rsid w:val="00286EB6"/>
    <w:rsid w:val="00296F42"/>
    <w:rsid w:val="002B14BD"/>
    <w:rsid w:val="002B7D06"/>
    <w:rsid w:val="002C748D"/>
    <w:rsid w:val="002D4898"/>
    <w:rsid w:val="002D6261"/>
    <w:rsid w:val="002E53EB"/>
    <w:rsid w:val="00301C4C"/>
    <w:rsid w:val="00324B91"/>
    <w:rsid w:val="00334C37"/>
    <w:rsid w:val="00341A21"/>
    <w:rsid w:val="003A3530"/>
    <w:rsid w:val="003A4CE3"/>
    <w:rsid w:val="00416ECC"/>
    <w:rsid w:val="00421A0A"/>
    <w:rsid w:val="00446B79"/>
    <w:rsid w:val="0045073C"/>
    <w:rsid w:val="004672AB"/>
    <w:rsid w:val="004769FC"/>
    <w:rsid w:val="004A4724"/>
    <w:rsid w:val="004C36BE"/>
    <w:rsid w:val="004D34FC"/>
    <w:rsid w:val="004E0FE8"/>
    <w:rsid w:val="004F59ED"/>
    <w:rsid w:val="005153E3"/>
    <w:rsid w:val="00515752"/>
    <w:rsid w:val="005440CA"/>
    <w:rsid w:val="005535B3"/>
    <w:rsid w:val="00561069"/>
    <w:rsid w:val="005636AB"/>
    <w:rsid w:val="005644FD"/>
    <w:rsid w:val="00571B2C"/>
    <w:rsid w:val="00577A34"/>
    <w:rsid w:val="00614C35"/>
    <w:rsid w:val="00645C0C"/>
    <w:rsid w:val="0069679E"/>
    <w:rsid w:val="006B18C4"/>
    <w:rsid w:val="006E292D"/>
    <w:rsid w:val="006F0EB6"/>
    <w:rsid w:val="006F5688"/>
    <w:rsid w:val="006F6E5E"/>
    <w:rsid w:val="00746FD2"/>
    <w:rsid w:val="007505EC"/>
    <w:rsid w:val="007607A3"/>
    <w:rsid w:val="007626B9"/>
    <w:rsid w:val="007634C5"/>
    <w:rsid w:val="00775267"/>
    <w:rsid w:val="0078143A"/>
    <w:rsid w:val="007A603D"/>
    <w:rsid w:val="007B4BBF"/>
    <w:rsid w:val="007C206B"/>
    <w:rsid w:val="00804DD4"/>
    <w:rsid w:val="00826A2B"/>
    <w:rsid w:val="0083042B"/>
    <w:rsid w:val="00830ABE"/>
    <w:rsid w:val="00835808"/>
    <w:rsid w:val="00836474"/>
    <w:rsid w:val="00853975"/>
    <w:rsid w:val="00855276"/>
    <w:rsid w:val="008F021F"/>
    <w:rsid w:val="008F6E7E"/>
    <w:rsid w:val="008F75BA"/>
    <w:rsid w:val="008F7A89"/>
    <w:rsid w:val="00912231"/>
    <w:rsid w:val="00942E4B"/>
    <w:rsid w:val="0094421D"/>
    <w:rsid w:val="00947E0F"/>
    <w:rsid w:val="009612AD"/>
    <w:rsid w:val="00970ED6"/>
    <w:rsid w:val="00993A24"/>
    <w:rsid w:val="009B3F66"/>
    <w:rsid w:val="009B40C6"/>
    <w:rsid w:val="009C0C50"/>
    <w:rsid w:val="009D1359"/>
    <w:rsid w:val="009D2D41"/>
    <w:rsid w:val="009E7609"/>
    <w:rsid w:val="00A07887"/>
    <w:rsid w:val="00A20343"/>
    <w:rsid w:val="00A21B31"/>
    <w:rsid w:val="00A468D9"/>
    <w:rsid w:val="00A561D2"/>
    <w:rsid w:val="00A64366"/>
    <w:rsid w:val="00A759D3"/>
    <w:rsid w:val="00AB1BD6"/>
    <w:rsid w:val="00B0759C"/>
    <w:rsid w:val="00B269E3"/>
    <w:rsid w:val="00B3325B"/>
    <w:rsid w:val="00B65B5E"/>
    <w:rsid w:val="00B905EA"/>
    <w:rsid w:val="00BC20B9"/>
    <w:rsid w:val="00BF4EFD"/>
    <w:rsid w:val="00C41869"/>
    <w:rsid w:val="00C43C23"/>
    <w:rsid w:val="00C82B60"/>
    <w:rsid w:val="00C977E7"/>
    <w:rsid w:val="00CB35E2"/>
    <w:rsid w:val="00CB668B"/>
    <w:rsid w:val="00CC2BA2"/>
    <w:rsid w:val="00CC77F3"/>
    <w:rsid w:val="00D0088B"/>
    <w:rsid w:val="00D14FEF"/>
    <w:rsid w:val="00D55D0C"/>
    <w:rsid w:val="00D8368F"/>
    <w:rsid w:val="00DA45EE"/>
    <w:rsid w:val="00DD1A4F"/>
    <w:rsid w:val="00DF0B83"/>
    <w:rsid w:val="00E212B4"/>
    <w:rsid w:val="00E322D6"/>
    <w:rsid w:val="00E41159"/>
    <w:rsid w:val="00E42397"/>
    <w:rsid w:val="00E425B9"/>
    <w:rsid w:val="00E47DDA"/>
    <w:rsid w:val="00E5124D"/>
    <w:rsid w:val="00E5156F"/>
    <w:rsid w:val="00E532E8"/>
    <w:rsid w:val="00E624A2"/>
    <w:rsid w:val="00E706B2"/>
    <w:rsid w:val="00E83A8A"/>
    <w:rsid w:val="00E85E88"/>
    <w:rsid w:val="00EB1E0D"/>
    <w:rsid w:val="00EB65E4"/>
    <w:rsid w:val="00EE0845"/>
    <w:rsid w:val="00EE58A3"/>
    <w:rsid w:val="00EE5E38"/>
    <w:rsid w:val="00F80291"/>
    <w:rsid w:val="00F84856"/>
    <w:rsid w:val="00FA65F7"/>
    <w:rsid w:val="00FB4576"/>
    <w:rsid w:val="00FB6A5F"/>
    <w:rsid w:val="00FE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53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71B2C"/>
    <w:rPr>
      <w:color w:val="1155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51E6A-7FF1-4256-8B77-650147F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ндриянова</dc:creator>
  <cp:keywords/>
  <dc:description/>
  <cp:lastModifiedBy>Kaf9</cp:lastModifiedBy>
  <cp:revision>130</cp:revision>
  <dcterms:created xsi:type="dcterms:W3CDTF">2021-03-22T04:55:00Z</dcterms:created>
  <dcterms:modified xsi:type="dcterms:W3CDTF">2021-03-29T06:40:00Z</dcterms:modified>
</cp:coreProperties>
</file>